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4C5183" w:rsidP="004C5183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562377">
        <w:rPr>
          <w:rFonts w:ascii="Times New Roman" w:hAnsi="Times New Roman"/>
          <w:sz w:val="22"/>
          <w:szCs w:val="22"/>
        </w:rPr>
        <w:t>2</w:t>
      </w:r>
      <w:r w:rsidR="008E7557">
        <w:rPr>
          <w:rFonts w:ascii="Times New Roman" w:hAnsi="Times New Roman"/>
          <w:sz w:val="22"/>
          <w:szCs w:val="22"/>
        </w:rPr>
        <w:t>5</w:t>
      </w:r>
      <w:r w:rsidR="00FE5E27">
        <w:rPr>
          <w:rFonts w:ascii="Times New Roman" w:hAnsi="Times New Roman"/>
          <w:sz w:val="22"/>
          <w:szCs w:val="22"/>
        </w:rPr>
        <w:t>2</w:t>
      </w:r>
      <w:r w:rsidR="00B95195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4C5183" w:rsidRDefault="004C5183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2680"/>
      </w:tblGrid>
      <w:tr w:rsidR="004C5183" w:rsidRPr="004C5183" w:rsidTr="007051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FE5E27" w:rsidP="0017606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8 de maio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F41C79">
              <w:rPr>
                <w:rFonts w:ascii="Times New Roman" w:eastAsia="MS Mincho" w:hAnsi="Times New Roman"/>
                <w:sz w:val="22"/>
                <w:szCs w:val="22"/>
              </w:rPr>
              <w:t>6h00</w:t>
            </w:r>
          </w:p>
        </w:tc>
      </w:tr>
      <w:tr w:rsidR="004C518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45376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52D7C" w:rsidRPr="00A83801" w:rsidTr="0070533A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2D7C" w:rsidRPr="008C243E" w:rsidRDefault="00152D7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C243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D7C" w:rsidRPr="00D16E4D" w:rsidRDefault="00152D7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16E4D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D7C" w:rsidRPr="00D16E4D" w:rsidRDefault="00152D7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16E4D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152D7C" w:rsidRPr="008C243E" w:rsidTr="0070533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2D7C" w:rsidRPr="008C243E" w:rsidRDefault="00152D7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D7C" w:rsidRPr="00D16E4D" w:rsidRDefault="00152D7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16E4D">
              <w:rPr>
                <w:rFonts w:ascii="Times New Roman" w:eastAsia="MS Mincho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D7C" w:rsidRPr="00D16E4D" w:rsidRDefault="00152D7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16E4D">
              <w:rPr>
                <w:rFonts w:ascii="Times New Roman" w:eastAsia="MS Mincho" w:hAnsi="Times New Roman"/>
                <w:sz w:val="22"/>
                <w:szCs w:val="22"/>
              </w:rPr>
              <w:t>Coordenadora Adjunta</w:t>
            </w:r>
          </w:p>
        </w:tc>
      </w:tr>
      <w:tr w:rsidR="00152D7C" w:rsidRPr="008C243E" w:rsidTr="0070533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2D7C" w:rsidRPr="008C243E" w:rsidRDefault="00152D7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D7C" w:rsidRPr="00D16E4D" w:rsidRDefault="00152D7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16E4D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D7C" w:rsidRPr="00D16E4D" w:rsidRDefault="00152D7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16E4D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152D7C" w:rsidRPr="008C243E" w:rsidTr="006D5DC8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2D7C" w:rsidRPr="008C243E" w:rsidRDefault="00152D7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152D7C" w:rsidRPr="00D16E4D" w:rsidRDefault="00152D7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16E4D">
              <w:rPr>
                <w:rFonts w:ascii="Times New Roman" w:eastAsia="MS Mincho" w:hAnsi="Times New Roman"/>
                <w:sz w:val="22"/>
                <w:szCs w:val="22"/>
              </w:rPr>
              <w:t>Rodrigo Rintzel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D7C" w:rsidRPr="00D16E4D" w:rsidRDefault="00152D7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16E4D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152D7C" w:rsidRPr="00A83801" w:rsidTr="006D5DC8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2D7C" w:rsidRPr="008C243E" w:rsidRDefault="00152D7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C243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D7C" w:rsidRPr="00D16E4D" w:rsidRDefault="00152D7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16E4D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D7C" w:rsidRPr="00D16E4D" w:rsidRDefault="00152D7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16E4D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152D7C" w:rsidRPr="00A8368D" w:rsidTr="000D2C7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2D7C" w:rsidRPr="004D4649" w:rsidRDefault="00152D7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D7C" w:rsidRPr="00D16E4D" w:rsidRDefault="00152D7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16E4D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D7C" w:rsidRPr="00D16E4D" w:rsidRDefault="00152D7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16E4D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3F769C" w:rsidRPr="00A8368D" w:rsidTr="0094384D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769C" w:rsidRPr="0030266E" w:rsidRDefault="003F769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266E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769C" w:rsidRPr="0030266E" w:rsidRDefault="003F769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Noal dos Santos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769C" w:rsidRPr="0030266E" w:rsidRDefault="003F769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Jurídico</w:t>
            </w:r>
          </w:p>
        </w:tc>
      </w:tr>
      <w:tr w:rsidR="003F769C" w:rsidRPr="00A8368D" w:rsidTr="00AF745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769C" w:rsidRPr="0030266E" w:rsidRDefault="003F769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769C" w:rsidRPr="0030266E" w:rsidRDefault="003F769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266E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769C" w:rsidRPr="0030266E" w:rsidRDefault="003F769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0266E"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3F769C" w:rsidRPr="00A8368D" w:rsidTr="00914DF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769C" w:rsidRPr="00A8368D" w:rsidRDefault="003F769C" w:rsidP="00152D7C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F769C" w:rsidRPr="00914DFB" w:rsidRDefault="003F769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14DFB"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F769C" w:rsidRPr="00914DFB" w:rsidRDefault="003F769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14DFB"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152D7C" w:rsidRPr="004C5183" w:rsidTr="00914DFB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52D7C" w:rsidRPr="00914DFB" w:rsidRDefault="00152D7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52D7C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2D7C" w:rsidRPr="004C5183" w:rsidRDefault="00152D7C" w:rsidP="00152D7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152D7C" w:rsidRPr="00F769FA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2D7C" w:rsidRPr="00F769FA" w:rsidRDefault="00152D7C" w:rsidP="00152D7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769FA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D7C" w:rsidRPr="00F769FA" w:rsidRDefault="00152D7C" w:rsidP="00B817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769FA">
              <w:rPr>
                <w:rFonts w:ascii="Times New Roman" w:eastAsia="MS Mincho" w:hAnsi="Times New Roman"/>
                <w:sz w:val="22"/>
                <w:szCs w:val="22"/>
              </w:rPr>
              <w:t>Verificado o quórum pleno, com quatro conselheiros presentes</w:t>
            </w:r>
            <w:r w:rsidR="006E4BD6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Pr="00F769FA">
              <w:rPr>
                <w:rFonts w:ascii="Times New Roman" w:eastAsia="MS Mincho" w:hAnsi="Times New Roman"/>
                <w:sz w:val="22"/>
                <w:szCs w:val="22"/>
              </w:rPr>
              <w:t xml:space="preserve"> para o início da reunião.</w:t>
            </w:r>
          </w:p>
        </w:tc>
      </w:tr>
      <w:tr w:rsidR="00152D7C" w:rsidRPr="00F769FA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52D7C" w:rsidRPr="00F769FA" w:rsidRDefault="00152D7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52D7C" w:rsidRPr="00F769FA" w:rsidRDefault="00152D7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52D7C" w:rsidRPr="00F769FA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2D7C" w:rsidRPr="00F769FA" w:rsidRDefault="00152D7C" w:rsidP="00152D7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769FA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reunião anterior</w:t>
            </w:r>
          </w:p>
        </w:tc>
      </w:tr>
      <w:tr w:rsidR="00152D7C" w:rsidRPr="00F769FA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2D7C" w:rsidRPr="00F769FA" w:rsidRDefault="00152D7C" w:rsidP="00152D7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769F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D7C" w:rsidRPr="00F769FA" w:rsidRDefault="00152D7C" w:rsidP="00152D7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769FA">
              <w:rPr>
                <w:rFonts w:ascii="Times New Roman" w:eastAsia="MS Mincho" w:hAnsi="Times New Roman"/>
                <w:sz w:val="22"/>
                <w:szCs w:val="22"/>
              </w:rPr>
              <w:t>A súmula é lida e aprovada pelos presentes.</w:t>
            </w:r>
          </w:p>
        </w:tc>
      </w:tr>
      <w:tr w:rsidR="00152D7C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2D7C" w:rsidRPr="00F769FA" w:rsidRDefault="00152D7C" w:rsidP="00152D7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769F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2D7C" w:rsidRPr="00F769FA" w:rsidRDefault="00152D7C" w:rsidP="0039547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769FA">
              <w:rPr>
                <w:rFonts w:ascii="Times New Roman" w:eastAsia="MS Mincho" w:hAnsi="Times New Roman"/>
                <w:sz w:val="22"/>
                <w:szCs w:val="22"/>
              </w:rPr>
              <w:t>Publicar no site e Portal d</w:t>
            </w:r>
            <w:r w:rsidR="00395473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Pr="00F769FA">
              <w:rPr>
                <w:rFonts w:ascii="Times New Roman" w:eastAsia="MS Mincho" w:hAnsi="Times New Roman"/>
                <w:sz w:val="22"/>
                <w:szCs w:val="22"/>
              </w:rPr>
              <w:t xml:space="preserve"> Transparência.</w:t>
            </w:r>
          </w:p>
        </w:tc>
      </w:tr>
      <w:tr w:rsidR="00152D7C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52D7C" w:rsidRPr="004C5183" w:rsidRDefault="00152D7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52D7C" w:rsidRPr="004C5183" w:rsidRDefault="00152D7C" w:rsidP="00152D7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52D7C" w:rsidRPr="004C5183" w:rsidTr="004313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2D7C" w:rsidRPr="004C5183" w:rsidRDefault="00152D7C" w:rsidP="00152D7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152D7C" w:rsidRPr="004C5183" w:rsidTr="008D06B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2D7C" w:rsidRPr="004C5183" w:rsidRDefault="009C759C" w:rsidP="00152D7C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 e informes do Conselho Diretor</w:t>
            </w:r>
          </w:p>
        </w:tc>
      </w:tr>
      <w:tr w:rsidR="00152D7C" w:rsidRPr="004C5183" w:rsidTr="008D06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2D7C" w:rsidRPr="004C5183" w:rsidRDefault="00152D7C" w:rsidP="00152D7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2D7C" w:rsidRPr="008451BB" w:rsidRDefault="005F4365" w:rsidP="00152D7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152D7C" w:rsidRPr="004C5183" w:rsidTr="008D06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2D7C" w:rsidRPr="004C5183" w:rsidRDefault="00152D7C" w:rsidP="00152D7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2D7C" w:rsidRPr="008451BB" w:rsidRDefault="00227C62" w:rsidP="008242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informa que na reunião foi novamente solicitado que haja duas listas de presença na Plenária (uma de abertura, outra de encerramento)</w:t>
            </w:r>
            <w:r w:rsidR="00EC7EA7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824203">
              <w:rPr>
                <w:rFonts w:ascii="Times New Roman" w:eastAsia="MS Mincho" w:hAnsi="Times New Roman"/>
                <w:sz w:val="22"/>
                <w:szCs w:val="22"/>
              </w:rPr>
              <w:t>Relata que fo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cordado que os processos de aquisição </w:t>
            </w:r>
            <w:r w:rsidR="00031873">
              <w:rPr>
                <w:rFonts w:ascii="Times New Roman" w:eastAsia="MS Mincho" w:hAnsi="Times New Roman"/>
                <w:sz w:val="22"/>
                <w:szCs w:val="22"/>
              </w:rPr>
              <w:t xml:space="preserve">do Conselh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ver</w:t>
            </w:r>
            <w:r w:rsidR="00EC7EA7">
              <w:rPr>
                <w:rFonts w:ascii="Times New Roman" w:eastAsia="MS Mincho" w:hAnsi="Times New Roman"/>
                <w:sz w:val="22"/>
                <w:szCs w:val="22"/>
              </w:rPr>
              <w:t>ão passar p</w:t>
            </w:r>
            <w:r w:rsidR="00AF4096">
              <w:rPr>
                <w:rFonts w:ascii="Times New Roman" w:eastAsia="MS Mincho" w:hAnsi="Times New Roman"/>
                <w:sz w:val="22"/>
                <w:szCs w:val="22"/>
              </w:rPr>
              <w:t>or análise d</w:t>
            </w:r>
            <w:r w:rsidR="00EC7EA7">
              <w:rPr>
                <w:rFonts w:ascii="Times New Roman" w:eastAsia="MS Mincho" w:hAnsi="Times New Roman"/>
                <w:sz w:val="22"/>
                <w:szCs w:val="22"/>
              </w:rPr>
              <w:t xml:space="preserve">a CPFI. </w:t>
            </w:r>
          </w:p>
        </w:tc>
      </w:tr>
      <w:tr w:rsidR="00D21E77" w:rsidRPr="004C5183" w:rsidTr="002646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A47C02" w:rsidP="00D21E77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laboração de memorando à CEP – processo de cobranças/registro de empresa</w:t>
            </w:r>
          </w:p>
        </w:tc>
      </w:tr>
      <w:tr w:rsidR="00D21E77" w:rsidRPr="004C5183" w:rsidTr="002646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1E77" w:rsidRPr="008451BB" w:rsidRDefault="00A47C02" w:rsidP="00D21E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D21E77" w:rsidRPr="004C5183" w:rsidTr="002646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1E77" w:rsidRPr="008451BB" w:rsidRDefault="00A47C02" w:rsidP="00A47C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esclarece que a Assessoria Jurídica está elaborando a fundamentação dos questionamentos a serem encaminhados.</w:t>
            </w:r>
          </w:p>
        </w:tc>
      </w:tr>
      <w:tr w:rsidR="00D21E77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21E77" w:rsidRPr="004C5183" w:rsidTr="00E7239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D21E77" w:rsidRPr="004C5183" w:rsidTr="00291B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tirada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1E77" w:rsidRPr="008451BB" w:rsidRDefault="00D21E77" w:rsidP="00D21E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tem 1. Planejamento Estratégico: nenhum assunto a apresentar.</w:t>
            </w:r>
          </w:p>
        </w:tc>
      </w:tr>
      <w:tr w:rsidR="00D21E77" w:rsidRPr="004C5183" w:rsidTr="00291B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olicita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1E77" w:rsidRPr="008451BB" w:rsidRDefault="00D21E77" w:rsidP="00D21E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14DFB"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D21E77" w:rsidRPr="004C5183" w:rsidTr="00291B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1E77" w:rsidRPr="009E2F81" w:rsidRDefault="00D21E77" w:rsidP="00D21E7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E2F81">
              <w:rPr>
                <w:rFonts w:ascii="Times New Roman" w:eastAsia="MS Mincho" w:hAnsi="Times New Roman"/>
                <w:b/>
                <w:sz w:val="22"/>
                <w:szCs w:val="22"/>
              </w:rPr>
              <w:t>Desfazimento de bens inservíveis</w:t>
            </w:r>
          </w:p>
        </w:tc>
      </w:tr>
      <w:tr w:rsidR="00D21E77" w:rsidRPr="004C5183" w:rsidTr="00291B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1E77" w:rsidRPr="008451BB" w:rsidRDefault="00D21E77" w:rsidP="00D21E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Noal dos Santos</w:t>
            </w:r>
          </w:p>
        </w:tc>
      </w:tr>
      <w:tr w:rsidR="009E2F81" w:rsidRPr="004C5183" w:rsidTr="009D51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2F81" w:rsidRDefault="009E2F81" w:rsidP="009D511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2F81" w:rsidRPr="009E2F81" w:rsidRDefault="009E2F81" w:rsidP="009D5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visão do Regimento Interno</w:t>
            </w:r>
          </w:p>
        </w:tc>
      </w:tr>
      <w:tr w:rsidR="009E2F81" w:rsidRPr="004C5183" w:rsidTr="009D51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2F81" w:rsidRDefault="009E2F81" w:rsidP="009D511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2F81" w:rsidRPr="008451BB" w:rsidRDefault="009E2F81" w:rsidP="009D5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D21E77" w:rsidRPr="004C5183" w:rsidTr="009D51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1E77" w:rsidRPr="009E2F81" w:rsidRDefault="00D21E77" w:rsidP="00D21E7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E2F81">
              <w:rPr>
                <w:rFonts w:ascii="Times New Roman" w:hAnsi="Times New Roman"/>
                <w:b/>
                <w:sz w:val="22"/>
                <w:szCs w:val="22"/>
              </w:rPr>
              <w:t>Definição sobre a periodicidade e horário das reuniões</w:t>
            </w:r>
          </w:p>
        </w:tc>
      </w:tr>
      <w:tr w:rsidR="00D21E77" w:rsidRPr="004C5183" w:rsidTr="009D51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1E77" w:rsidRPr="008451BB" w:rsidRDefault="00D21E77" w:rsidP="00D21E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D21E77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21E77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D21E77" w:rsidRPr="004C5183" w:rsidTr="00084F4E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66F8F">
              <w:rPr>
                <w:rFonts w:ascii="Times New Roman" w:hAnsi="Times New Roman"/>
                <w:b/>
                <w:sz w:val="22"/>
                <w:szCs w:val="22"/>
              </w:rPr>
              <w:t>Aquisição de imóveis</w:t>
            </w:r>
          </w:p>
        </w:tc>
      </w:tr>
      <w:tr w:rsidR="00D21E77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1E77" w:rsidRPr="00A66F8F" w:rsidRDefault="00D21E77" w:rsidP="00D21E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selho Diretor</w:t>
            </w:r>
          </w:p>
        </w:tc>
      </w:tr>
      <w:tr w:rsidR="00D21E77" w:rsidRPr="001C39D2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1E77" w:rsidRPr="00A66F8F" w:rsidRDefault="00D21E77" w:rsidP="00D21E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D21E77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1E77" w:rsidRPr="004C5183" w:rsidRDefault="009B436A" w:rsidP="0039547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esclarece que ainda não há decisão sobre a aquisição, pois não há conclusão definitiva dos estudos d</w:t>
            </w:r>
            <w:r w:rsidR="00395473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necessidade</w:t>
            </w:r>
            <w:r w:rsidR="00395473">
              <w:rPr>
                <w:rFonts w:ascii="Times New Roman" w:eastAsia="MS Mincho" w:hAnsi="Times New Roman"/>
                <w:sz w:val="22"/>
                <w:szCs w:val="22"/>
              </w:rPr>
              <w:t xml:space="preserve"> de um novo pavimen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D21E77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1E77" w:rsidRPr="004C5183" w:rsidRDefault="00F14F99" w:rsidP="00D21E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enas informe.</w:t>
            </w:r>
          </w:p>
        </w:tc>
      </w:tr>
      <w:tr w:rsidR="00D21E77" w:rsidRPr="004C5183" w:rsidTr="00084F4E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C0E77">
              <w:rPr>
                <w:rFonts w:ascii="Times New Roman" w:hAnsi="Times New Roman"/>
                <w:b/>
                <w:sz w:val="22"/>
                <w:szCs w:val="22"/>
              </w:rPr>
              <w:t>Instrução Normativa sobre processos de cobrança de anuidades</w:t>
            </w:r>
          </w:p>
        </w:tc>
      </w:tr>
      <w:tr w:rsidR="00D21E77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1E77" w:rsidRPr="00A66F8F" w:rsidRDefault="00D21E77" w:rsidP="00D21E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D21E77" w:rsidRPr="001C39D2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1E77" w:rsidRPr="00A66F8F" w:rsidRDefault="00D21E77" w:rsidP="00D21E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D21E77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1E77" w:rsidRPr="004C5183" w:rsidRDefault="00D21E77" w:rsidP="00D21E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apresenta o material revisado. A comissão realiza leitura breve e faz apontamentos.</w:t>
            </w:r>
          </w:p>
        </w:tc>
      </w:tr>
      <w:tr w:rsidR="00D21E77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1E77" w:rsidRPr="004C5183" w:rsidRDefault="00D21E77" w:rsidP="00D21E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minuta da IN será enviada aos conselheiros para leitura e considerações, visando à revisão final e aprovação do documento na próxima reunião.</w:t>
            </w:r>
          </w:p>
        </w:tc>
      </w:tr>
      <w:tr w:rsidR="00D21E77" w:rsidRPr="004C5183" w:rsidTr="0090347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17BF3">
              <w:rPr>
                <w:rFonts w:ascii="Times New Roman" w:hAnsi="Times New Roman"/>
                <w:b/>
                <w:sz w:val="22"/>
                <w:szCs w:val="22"/>
              </w:rPr>
              <w:t xml:space="preserve">Análise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>rocessos de cobranças de anuidades</w:t>
            </w:r>
          </w:p>
        </w:tc>
      </w:tr>
      <w:tr w:rsidR="00D21E77" w:rsidRPr="008451BB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1E77" w:rsidRPr="008451BB" w:rsidRDefault="00D21E77" w:rsidP="00D21E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</w:p>
        </w:tc>
      </w:tr>
      <w:tr w:rsidR="00D21E77" w:rsidRPr="008451BB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1E77" w:rsidRPr="00D560AA" w:rsidRDefault="00D21E77" w:rsidP="00D21E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21E77" w:rsidRPr="004C518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1E77" w:rsidRPr="001C39D2" w:rsidRDefault="00D21E77" w:rsidP="00D21E77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DB4242">
              <w:rPr>
                <w:rFonts w:ascii="Times New Roman" w:eastAsia="MS Mincho" w:hAnsi="Times New Roman"/>
                <w:sz w:val="22"/>
                <w:szCs w:val="22"/>
              </w:rPr>
              <w:t>O conselheiro Alvino apresenta relato do processo nº 432/2017 e a comissão aprova o vo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ela procedência da impugnação</w:t>
            </w:r>
            <w:r w:rsidRPr="00DB4242">
              <w:rPr>
                <w:rFonts w:ascii="Times New Roman" w:eastAsia="MS Mincho" w:hAnsi="Times New Roman"/>
                <w:sz w:val="22"/>
                <w:szCs w:val="22"/>
              </w:rPr>
              <w:t>. O conselheiro Rodrigo apresenta relato do processo nº 462/2017 e a comissão aprova o vo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ela procedência da impugnação</w:t>
            </w:r>
            <w:r w:rsidRPr="00DB4242">
              <w:rPr>
                <w:rFonts w:ascii="Times New Roman" w:eastAsia="MS Mincho" w:hAnsi="Times New Roman"/>
                <w:sz w:val="22"/>
                <w:szCs w:val="22"/>
              </w:rPr>
              <w:t>. O conselheiro Alvino apresenta relato do processo nº 778/2017 e a comissão aprova o vo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ela procedência da impugnação</w:t>
            </w:r>
            <w:r w:rsidRPr="00DB4242">
              <w:rPr>
                <w:rFonts w:ascii="Times New Roman" w:eastAsia="MS Mincho" w:hAnsi="Times New Roman"/>
                <w:sz w:val="22"/>
                <w:szCs w:val="22"/>
              </w:rPr>
              <w:t>. O conselheiro Rômulo apresenta relato do processo nº 617/2017 e a comissão aprova o vo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ela procedência da impugnação</w:t>
            </w:r>
            <w:r w:rsidRPr="00DB4242">
              <w:rPr>
                <w:rFonts w:ascii="Times New Roman" w:eastAsia="MS Mincho" w:hAnsi="Times New Roman"/>
                <w:sz w:val="22"/>
                <w:szCs w:val="22"/>
              </w:rPr>
              <w:t>. O conselheiro Rodrigo apresenta relato do processo nº 376/2017 e a comissão aprova o vo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ela procedência da impugnação</w:t>
            </w:r>
            <w:r w:rsidRPr="00DB424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D21E77" w:rsidRPr="004C518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1E77" w:rsidRPr="004C5183" w:rsidRDefault="00D21E77" w:rsidP="00D21E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B4242">
              <w:rPr>
                <w:rFonts w:ascii="Times New Roman" w:eastAsia="MS Mincho" w:hAnsi="Times New Roman"/>
                <w:sz w:val="22"/>
                <w:szCs w:val="22"/>
              </w:rPr>
              <w:t>Deliberações CPFI nº 072, 073, 074, 075 e 076/2018, respectivamente, para os processos apresentados.</w:t>
            </w:r>
          </w:p>
        </w:tc>
      </w:tr>
      <w:tr w:rsidR="00D21E77" w:rsidRPr="004C5183" w:rsidTr="00084F4E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C0E77">
              <w:rPr>
                <w:rFonts w:ascii="Times New Roman" w:hAnsi="Times New Roman"/>
                <w:b/>
                <w:sz w:val="22"/>
                <w:szCs w:val="22"/>
              </w:rPr>
              <w:t>Apresentação do Cenário de Recursos (CAU/BR)</w:t>
            </w:r>
          </w:p>
        </w:tc>
      </w:tr>
      <w:tr w:rsidR="00D21E77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1E77" w:rsidRPr="00A66F8F" w:rsidRDefault="00D21E77" w:rsidP="00D21E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D21E77" w:rsidRPr="001C39D2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1E77" w:rsidRPr="00A66F8F" w:rsidRDefault="00D21E77" w:rsidP="00D21E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D21E77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1E77" w:rsidRPr="004C5183" w:rsidRDefault="00D21E77" w:rsidP="00D21E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apresenta o material elaborado pelo CAU/BR.</w:t>
            </w:r>
          </w:p>
        </w:tc>
      </w:tr>
      <w:tr w:rsidR="00D21E77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1E77" w:rsidRPr="004C5183" w:rsidRDefault="00D21E77" w:rsidP="00D21E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apresentação será enviada aos conselheiros.</w:t>
            </w:r>
          </w:p>
        </w:tc>
      </w:tr>
      <w:tr w:rsidR="00D21E77" w:rsidRPr="004C5183" w:rsidTr="009D10FE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companhamento da planilha de pendências</w:t>
            </w:r>
          </w:p>
        </w:tc>
      </w:tr>
      <w:tr w:rsidR="00D21E77" w:rsidRPr="004C5183" w:rsidTr="009D10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1E77" w:rsidRPr="00A66F8F" w:rsidRDefault="00D21E77" w:rsidP="00D21E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D21E77" w:rsidRPr="001C39D2" w:rsidTr="009D10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1E77" w:rsidRPr="00A66F8F" w:rsidRDefault="00D21E77" w:rsidP="00D21E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</w:tr>
      <w:tr w:rsidR="00D21E77" w:rsidRPr="004C5183" w:rsidTr="009D10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1E77" w:rsidRPr="004C5183" w:rsidRDefault="006714CD" w:rsidP="00D21E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discutido.</w:t>
            </w:r>
          </w:p>
        </w:tc>
      </w:tr>
      <w:tr w:rsidR="00D21E77" w:rsidRPr="004C5183" w:rsidTr="009D10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1E77" w:rsidRPr="004C5183" w:rsidRDefault="006714CD" w:rsidP="00D21E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semana.</w:t>
            </w:r>
          </w:p>
        </w:tc>
      </w:tr>
      <w:tr w:rsidR="00D21E77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21E77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D21E77" w:rsidRPr="004C5183" w:rsidTr="00360D1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D9703F" w:rsidRDefault="00D21E77" w:rsidP="00D21E77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D9703F">
              <w:rPr>
                <w:rFonts w:ascii="Times New Roman" w:eastAsia="MS Mincho" w:hAnsi="Times New Roman"/>
                <w:b/>
                <w:sz w:val="22"/>
                <w:szCs w:val="22"/>
              </w:rPr>
              <w:t>Desfazimento de bens inservíveis</w:t>
            </w:r>
          </w:p>
        </w:tc>
      </w:tr>
      <w:tr w:rsidR="00D21E77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1E77" w:rsidRPr="009C759C" w:rsidRDefault="00D21E77" w:rsidP="00D21E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D21E77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1E77" w:rsidRPr="008451BB" w:rsidRDefault="00D21E77" w:rsidP="00D21E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Noal dos Santos</w:t>
            </w:r>
          </w:p>
        </w:tc>
      </w:tr>
      <w:tr w:rsidR="00D21E77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1E77" w:rsidRPr="00B15064" w:rsidRDefault="00B15064" w:rsidP="003A2A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Alexandre esclarece que os bens podem ser doados de forma direta, pois já se esgotaram todas as</w:t>
            </w:r>
            <w:r w:rsidR="006807B9">
              <w:rPr>
                <w:rFonts w:ascii="Times New Roman" w:eastAsia="MS Mincho" w:hAnsi="Times New Roman"/>
                <w:sz w:val="22"/>
                <w:szCs w:val="22"/>
              </w:rPr>
              <w:t xml:space="preserve"> demai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ossibilidades.</w:t>
            </w:r>
            <w:r w:rsidR="003A2AF3">
              <w:rPr>
                <w:rFonts w:ascii="Times New Roman" w:eastAsia="MS Mincho" w:hAnsi="Times New Roman"/>
                <w:sz w:val="22"/>
                <w:szCs w:val="22"/>
              </w:rPr>
              <w:t xml:space="preserve"> O conselheiro Rômulo sugere que a relação dos bens disponíveis seja encaminhada a todos os conselheiros do CAU, com esclarecimentos sobre a situação e solicitando indicações de entidades que possam ter interesse em recebê-los.</w:t>
            </w:r>
          </w:p>
        </w:tc>
      </w:tr>
      <w:tr w:rsidR="00D21E77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1E77" w:rsidRPr="004C5183" w:rsidRDefault="00D21E77" w:rsidP="00D21E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1E77" w:rsidRPr="004C5183" w:rsidRDefault="003A2AF3" w:rsidP="003A2A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rá solicitado aos conselheiros que indiquem, até o fim do mês, entidades que possam ter interesse nos bens inservíveis do CAU/RS.</w:t>
            </w:r>
          </w:p>
        </w:tc>
      </w:tr>
      <w:tr w:rsidR="00A47C02" w:rsidRPr="004C5183" w:rsidTr="009D511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47C02" w:rsidRPr="004C5183" w:rsidRDefault="00A47C02" w:rsidP="00A47C02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visão do Regimento Interno</w:t>
            </w:r>
          </w:p>
        </w:tc>
      </w:tr>
      <w:tr w:rsidR="00A47C02" w:rsidRPr="004C5183" w:rsidTr="009D51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47C02" w:rsidRPr="004C5183" w:rsidRDefault="00A47C02" w:rsidP="009D511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47C02" w:rsidRPr="008451BB" w:rsidRDefault="00A47C02" w:rsidP="009D5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A47C02" w:rsidRPr="004C5183" w:rsidTr="009D51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47C02" w:rsidRPr="004C5183" w:rsidRDefault="00A47C02" w:rsidP="009D511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47C02" w:rsidRPr="008451BB" w:rsidRDefault="00A47C02" w:rsidP="009D5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A47C02" w:rsidRPr="004C5183" w:rsidTr="00A5185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47C02" w:rsidRPr="004C5183" w:rsidRDefault="00A47C02" w:rsidP="00A47C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47C02" w:rsidRPr="008451BB" w:rsidRDefault="00A47C02" w:rsidP="00A47C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solicita que todos os membros da comissão leiam o documento e façam apontamentos para que sejam encaminhadas propostas de alteração até o dia 04/06/2018.</w:t>
            </w:r>
          </w:p>
        </w:tc>
      </w:tr>
      <w:tr w:rsidR="00A47C02" w:rsidRPr="004C5183" w:rsidTr="009D51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47C02" w:rsidRPr="004C5183" w:rsidRDefault="00A47C02" w:rsidP="00A47C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47C02" w:rsidRPr="008451BB" w:rsidRDefault="00A47C02" w:rsidP="00A47C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documento será encaminhado aos membros da comissão.</w:t>
            </w:r>
          </w:p>
        </w:tc>
      </w:tr>
      <w:tr w:rsidR="00A47C02" w:rsidRPr="004C5183" w:rsidTr="00360D1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47C02" w:rsidRPr="004C5183" w:rsidRDefault="00A47C02" w:rsidP="00A47C02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B4242">
              <w:rPr>
                <w:rFonts w:ascii="Times New Roman" w:hAnsi="Times New Roman"/>
                <w:b/>
                <w:sz w:val="22"/>
                <w:szCs w:val="22"/>
              </w:rPr>
              <w:t>Definição sobre a periodicidade e horário das reuniões</w:t>
            </w:r>
          </w:p>
        </w:tc>
      </w:tr>
      <w:tr w:rsidR="00A47C02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47C02" w:rsidRPr="004C5183" w:rsidRDefault="00A47C02" w:rsidP="00A47C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47C02" w:rsidRPr="008451BB" w:rsidRDefault="00A47C02" w:rsidP="00A47C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A47C02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47C02" w:rsidRPr="004C5183" w:rsidRDefault="00A47C02" w:rsidP="00A47C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47C02" w:rsidRPr="008451BB" w:rsidRDefault="00A47C02" w:rsidP="00A47C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921EEC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1EEC" w:rsidRPr="004C5183" w:rsidRDefault="00921EEC" w:rsidP="00921E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1EEC" w:rsidRPr="004C5183" w:rsidRDefault="00921EEC" w:rsidP="00921EE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discutido.</w:t>
            </w:r>
          </w:p>
        </w:tc>
      </w:tr>
      <w:tr w:rsidR="00921EEC" w:rsidRPr="004C5183" w:rsidTr="004D1E9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1EEC" w:rsidRPr="004C5183" w:rsidRDefault="00921EEC" w:rsidP="00921E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1EEC" w:rsidRPr="004C5183" w:rsidRDefault="00921EEC" w:rsidP="00921EE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semana.</w:t>
            </w:r>
          </w:p>
        </w:tc>
      </w:tr>
      <w:tr w:rsidR="00921EEC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21EEC" w:rsidRPr="004C5183" w:rsidRDefault="00921EEC" w:rsidP="00921EE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21EEC" w:rsidRPr="004C5183" w:rsidRDefault="00921EEC" w:rsidP="00921EE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21EEC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1EEC" w:rsidRPr="004C5183" w:rsidRDefault="00921EEC" w:rsidP="00921EEC">
            <w:pPr>
              <w:pStyle w:val="PargrafodaLista"/>
              <w:numPr>
                <w:ilvl w:val="0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921EEC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1EEC" w:rsidRPr="002F4BA3" w:rsidRDefault="00921EEC" w:rsidP="00921EEC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F4BA3">
              <w:rPr>
                <w:rFonts w:ascii="Times New Roman" w:hAnsi="Times New Roman"/>
                <w:b/>
                <w:sz w:val="22"/>
                <w:szCs w:val="22"/>
              </w:rPr>
              <w:t>Definição sobre a periodicidade e horário das reuniões</w:t>
            </w:r>
          </w:p>
        </w:tc>
      </w:tr>
      <w:tr w:rsidR="00921EEC" w:rsidRPr="004C5183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1EEC" w:rsidRPr="004C5183" w:rsidRDefault="00921EEC" w:rsidP="00921E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1EEC" w:rsidRPr="0069308F" w:rsidRDefault="00921EEC" w:rsidP="00921EEC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921EEC" w:rsidRPr="004C5183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1EEC" w:rsidRPr="004C5183" w:rsidRDefault="00921EEC" w:rsidP="00921E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1EEC" w:rsidRPr="0069308F" w:rsidRDefault="00921EEC" w:rsidP="00921EEC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921EEC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1EEC" w:rsidRPr="001013C3" w:rsidRDefault="00921EEC" w:rsidP="00921EEC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013C3">
              <w:rPr>
                <w:rFonts w:ascii="Times New Roman" w:hAnsi="Times New Roman"/>
                <w:b/>
                <w:sz w:val="22"/>
                <w:szCs w:val="22"/>
              </w:rPr>
              <w:t>Instrução Normativa sobre processos de cobrança de anuidades</w:t>
            </w:r>
          </w:p>
        </w:tc>
      </w:tr>
      <w:tr w:rsidR="00921EEC" w:rsidRPr="004C5183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1EEC" w:rsidRPr="004C5183" w:rsidRDefault="00921EEC" w:rsidP="00921E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1EEC" w:rsidRPr="00A66F8F" w:rsidRDefault="00921EEC" w:rsidP="00921EE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921EEC" w:rsidRPr="004C5183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1EEC" w:rsidRPr="004C5183" w:rsidRDefault="00921EEC" w:rsidP="00921E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1EEC" w:rsidRPr="00A66F8F" w:rsidRDefault="00921EEC" w:rsidP="00921EE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921EEC" w:rsidRPr="004C5183" w:rsidTr="00B73DBC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1EEC" w:rsidRPr="001013C3" w:rsidRDefault="00921EEC" w:rsidP="00921EEC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013C3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921EEC" w:rsidRPr="004C5183" w:rsidTr="00991F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1EEC" w:rsidRPr="004C5183" w:rsidRDefault="00921EEC" w:rsidP="00921E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1EEC" w:rsidRPr="008451BB" w:rsidRDefault="00921EEC" w:rsidP="00921EE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</w:p>
        </w:tc>
      </w:tr>
      <w:tr w:rsidR="00921EEC" w:rsidRPr="00170D77" w:rsidTr="00991F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1EEC" w:rsidRPr="004C5183" w:rsidRDefault="00921EEC" w:rsidP="00921E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1EEC" w:rsidRPr="00D560AA" w:rsidRDefault="00921EEC" w:rsidP="00921E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921EEC" w:rsidRPr="004C5183" w:rsidTr="00237B1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1EEC" w:rsidRPr="002F4BA3" w:rsidRDefault="00921EEC" w:rsidP="00921EEC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F4BA3">
              <w:rPr>
                <w:rFonts w:ascii="Times New Roman" w:hAnsi="Times New Roman"/>
                <w:b/>
                <w:sz w:val="22"/>
                <w:szCs w:val="22"/>
              </w:rPr>
              <w:t>Revisão do Regimento Interno do CAU/RS</w:t>
            </w:r>
          </w:p>
        </w:tc>
      </w:tr>
      <w:tr w:rsidR="00921EEC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1EEC" w:rsidRPr="004C5183" w:rsidRDefault="00921EEC" w:rsidP="00921E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1EEC" w:rsidRPr="00A66F8F" w:rsidRDefault="00921EEC" w:rsidP="00921EE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921EEC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1EEC" w:rsidRPr="004C5183" w:rsidRDefault="00921EEC" w:rsidP="00921E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1EEC" w:rsidRPr="00A66F8F" w:rsidRDefault="00921EEC" w:rsidP="00921EE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921EEC" w:rsidRPr="004C5183" w:rsidTr="00237B1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1EEC" w:rsidRPr="002F4BA3" w:rsidRDefault="00921EEC" w:rsidP="00921EEC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F4BA3"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921EEC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1EEC" w:rsidRPr="004C5183" w:rsidRDefault="00921EEC" w:rsidP="00921E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1EEC" w:rsidRPr="0069308F" w:rsidRDefault="00921EEC" w:rsidP="00921EEC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Gerência de Planejamento</w:t>
            </w:r>
          </w:p>
        </w:tc>
      </w:tr>
      <w:tr w:rsidR="00921EEC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1EEC" w:rsidRPr="004C5183" w:rsidRDefault="00921EEC" w:rsidP="00921E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1EEC" w:rsidRPr="0069308F" w:rsidRDefault="00921EEC" w:rsidP="00921EEC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Gelson Luiz Benatti</w:t>
            </w:r>
          </w:p>
        </w:tc>
      </w:tr>
      <w:tr w:rsidR="00921EEC" w:rsidRPr="004C5183" w:rsidTr="00237B1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1EEC" w:rsidRPr="004C5183" w:rsidRDefault="00921EEC" w:rsidP="00921EEC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F4BA3">
              <w:rPr>
                <w:rFonts w:ascii="Times New Roman" w:hAnsi="Times New Roman"/>
                <w:b/>
                <w:sz w:val="22"/>
                <w:szCs w:val="22"/>
              </w:rPr>
              <w:t>Aquisição de imóveis</w:t>
            </w:r>
          </w:p>
        </w:tc>
      </w:tr>
      <w:tr w:rsidR="00921EEC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1EEC" w:rsidRPr="004C5183" w:rsidRDefault="00921EEC" w:rsidP="00921E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1EEC" w:rsidRPr="00A66F8F" w:rsidRDefault="00921EEC" w:rsidP="00921EE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921EEC" w:rsidRPr="00170D77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1EEC" w:rsidRPr="004C5183" w:rsidRDefault="00921EEC" w:rsidP="00921E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1EEC" w:rsidRPr="00A66F8F" w:rsidRDefault="00921EEC" w:rsidP="00921EE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921EEC" w:rsidRPr="004C5183" w:rsidTr="00237B1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1EEC" w:rsidRPr="002F4BA3" w:rsidRDefault="00921EEC" w:rsidP="00921EEC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F4BA3">
              <w:rPr>
                <w:rFonts w:ascii="Times New Roman" w:hAnsi="Times New Roman"/>
                <w:b/>
                <w:sz w:val="22"/>
                <w:szCs w:val="22"/>
              </w:rPr>
              <w:t>Acompanhamento da planilha de pendências</w:t>
            </w:r>
          </w:p>
        </w:tc>
      </w:tr>
      <w:tr w:rsidR="00921EEC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1EEC" w:rsidRPr="004C5183" w:rsidRDefault="00921EEC" w:rsidP="00921E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1EEC" w:rsidRPr="00A66F8F" w:rsidRDefault="00921EEC" w:rsidP="00921EE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921EEC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1EEC" w:rsidRPr="004C5183" w:rsidRDefault="00921EEC" w:rsidP="00921E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1EEC" w:rsidRPr="00A66F8F" w:rsidRDefault="00921EEC" w:rsidP="00921EE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</w:tr>
    </w:tbl>
    <w:p w:rsidR="00AF1451" w:rsidRPr="00F62D96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4C5183" w:rsidTr="00D9154B">
        <w:tc>
          <w:tcPr>
            <w:tcW w:w="4606" w:type="dxa"/>
            <w:shd w:val="clear" w:color="auto" w:fill="auto"/>
          </w:tcPr>
          <w:p w:rsidR="00A33E90" w:rsidRPr="00F62D96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F62D96" w:rsidRDefault="00441F3D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F62D96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4C5183" w:rsidRDefault="00B42B61" w:rsidP="00441F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4C5183" w:rsidRDefault="00441F3D" w:rsidP="00B42B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D17BBA" w:rsidRDefault="00D17BBA" w:rsidP="00441F3D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D17BBA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PRISCILA TERRA QUESADA</w:t>
            </w:r>
          </w:p>
          <w:p w:rsidR="00D17BBA" w:rsidRPr="004C5183" w:rsidRDefault="00D17BBA" w:rsidP="00441F3D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>a Adjunta</w:t>
            </w:r>
          </w:p>
        </w:tc>
      </w:tr>
      <w:tr w:rsidR="004C5183" w:rsidRPr="004C5183" w:rsidTr="00D9154B">
        <w:tc>
          <w:tcPr>
            <w:tcW w:w="4606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17BBA" w:rsidRPr="004C5183" w:rsidRDefault="00D17BBA" w:rsidP="00D17B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2F231F" w:rsidRPr="004C5183" w:rsidRDefault="00D17BBA" w:rsidP="00D17BB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17BBA" w:rsidRPr="002F231F" w:rsidRDefault="00D17BBA" w:rsidP="00D17BBA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2F231F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ODRIGO RINTZEL</w:t>
            </w:r>
          </w:p>
          <w:p w:rsidR="008A62DB" w:rsidRPr="004C5183" w:rsidRDefault="00D17BBA" w:rsidP="00D17BB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</w:tc>
      </w:tr>
      <w:tr w:rsidR="00A33E90" w:rsidRPr="004C5183" w:rsidTr="00D9154B">
        <w:tc>
          <w:tcPr>
            <w:tcW w:w="4606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17BBA" w:rsidRPr="004C5183" w:rsidRDefault="00D17BBA" w:rsidP="00D17B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A33E90" w:rsidRPr="004C5183" w:rsidRDefault="00D17BBA" w:rsidP="00D17B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Assesso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Gerente Financeira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Default="008A62DB" w:rsidP="008A62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17BBA" w:rsidRPr="004C5183" w:rsidRDefault="00D17BBA" w:rsidP="00D17B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4C5183" w:rsidRDefault="00D17BBA" w:rsidP="00D17B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4C5183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9547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9547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55197158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6D85440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6F990080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16"/>
  </w:num>
  <w:num w:numId="7">
    <w:abstractNumId w:val="7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2549"/>
    <w:rsid w:val="000145F6"/>
    <w:rsid w:val="0002032B"/>
    <w:rsid w:val="00020C1F"/>
    <w:rsid w:val="0002346E"/>
    <w:rsid w:val="00031873"/>
    <w:rsid w:val="000340EE"/>
    <w:rsid w:val="000370B7"/>
    <w:rsid w:val="00040A86"/>
    <w:rsid w:val="000425B3"/>
    <w:rsid w:val="00043306"/>
    <w:rsid w:val="00044ADE"/>
    <w:rsid w:val="00051190"/>
    <w:rsid w:val="000527E4"/>
    <w:rsid w:val="00053AC6"/>
    <w:rsid w:val="000605F6"/>
    <w:rsid w:val="00062599"/>
    <w:rsid w:val="0006322B"/>
    <w:rsid w:val="00065201"/>
    <w:rsid w:val="000652C5"/>
    <w:rsid w:val="00067264"/>
    <w:rsid w:val="00072114"/>
    <w:rsid w:val="000806A7"/>
    <w:rsid w:val="00087898"/>
    <w:rsid w:val="00092432"/>
    <w:rsid w:val="00094D18"/>
    <w:rsid w:val="000A2046"/>
    <w:rsid w:val="000A2086"/>
    <w:rsid w:val="000A21CD"/>
    <w:rsid w:val="000A3935"/>
    <w:rsid w:val="000A42E7"/>
    <w:rsid w:val="000A6083"/>
    <w:rsid w:val="000B1F67"/>
    <w:rsid w:val="000B2A48"/>
    <w:rsid w:val="000B5FD7"/>
    <w:rsid w:val="000C1A24"/>
    <w:rsid w:val="000C2A23"/>
    <w:rsid w:val="000C3500"/>
    <w:rsid w:val="000C6FB0"/>
    <w:rsid w:val="000D2C7C"/>
    <w:rsid w:val="000D3E3E"/>
    <w:rsid w:val="000D4BBC"/>
    <w:rsid w:val="000D5BC9"/>
    <w:rsid w:val="000D71F0"/>
    <w:rsid w:val="000E0909"/>
    <w:rsid w:val="000E15F8"/>
    <w:rsid w:val="000E2009"/>
    <w:rsid w:val="000F0E5F"/>
    <w:rsid w:val="000F339D"/>
    <w:rsid w:val="000F7EB7"/>
    <w:rsid w:val="001013C3"/>
    <w:rsid w:val="0010374D"/>
    <w:rsid w:val="001062F9"/>
    <w:rsid w:val="0010650D"/>
    <w:rsid w:val="00107B9E"/>
    <w:rsid w:val="00110EE7"/>
    <w:rsid w:val="001115A6"/>
    <w:rsid w:val="00114DEA"/>
    <w:rsid w:val="00115189"/>
    <w:rsid w:val="001151EA"/>
    <w:rsid w:val="00117EDD"/>
    <w:rsid w:val="001228CF"/>
    <w:rsid w:val="00123CEA"/>
    <w:rsid w:val="001247EF"/>
    <w:rsid w:val="00124A49"/>
    <w:rsid w:val="00124B3D"/>
    <w:rsid w:val="00126360"/>
    <w:rsid w:val="00127171"/>
    <w:rsid w:val="001303BF"/>
    <w:rsid w:val="00132282"/>
    <w:rsid w:val="001335C5"/>
    <w:rsid w:val="00133AD2"/>
    <w:rsid w:val="00135226"/>
    <w:rsid w:val="001419FC"/>
    <w:rsid w:val="00143609"/>
    <w:rsid w:val="00143B6C"/>
    <w:rsid w:val="00144A88"/>
    <w:rsid w:val="00144D6B"/>
    <w:rsid w:val="00152D7C"/>
    <w:rsid w:val="00166FFB"/>
    <w:rsid w:val="00170CA0"/>
    <w:rsid w:val="00170D77"/>
    <w:rsid w:val="00174A5A"/>
    <w:rsid w:val="00176060"/>
    <w:rsid w:val="001778C5"/>
    <w:rsid w:val="00180FB9"/>
    <w:rsid w:val="0018546C"/>
    <w:rsid w:val="00193F1D"/>
    <w:rsid w:val="001961A1"/>
    <w:rsid w:val="00196D01"/>
    <w:rsid w:val="001979E1"/>
    <w:rsid w:val="001A08FB"/>
    <w:rsid w:val="001B01D5"/>
    <w:rsid w:val="001B0A21"/>
    <w:rsid w:val="001B12C3"/>
    <w:rsid w:val="001B18FD"/>
    <w:rsid w:val="001B4E44"/>
    <w:rsid w:val="001B5148"/>
    <w:rsid w:val="001B5F62"/>
    <w:rsid w:val="001C39D2"/>
    <w:rsid w:val="001D092C"/>
    <w:rsid w:val="001D1E87"/>
    <w:rsid w:val="001D6526"/>
    <w:rsid w:val="001D6827"/>
    <w:rsid w:val="001D7DD7"/>
    <w:rsid w:val="001E5672"/>
    <w:rsid w:val="001E56D2"/>
    <w:rsid w:val="001E5D65"/>
    <w:rsid w:val="001F06C9"/>
    <w:rsid w:val="001F1479"/>
    <w:rsid w:val="001F1941"/>
    <w:rsid w:val="001F367F"/>
    <w:rsid w:val="001F61E5"/>
    <w:rsid w:val="00200799"/>
    <w:rsid w:val="002012E3"/>
    <w:rsid w:val="002040B4"/>
    <w:rsid w:val="0021001D"/>
    <w:rsid w:val="0021294A"/>
    <w:rsid w:val="00220A16"/>
    <w:rsid w:val="0022234D"/>
    <w:rsid w:val="00222EB1"/>
    <w:rsid w:val="00223F1C"/>
    <w:rsid w:val="00225BB9"/>
    <w:rsid w:val="00227C62"/>
    <w:rsid w:val="00230040"/>
    <w:rsid w:val="002333A9"/>
    <w:rsid w:val="00233466"/>
    <w:rsid w:val="00235F01"/>
    <w:rsid w:val="00243ACB"/>
    <w:rsid w:val="0024449D"/>
    <w:rsid w:val="002446BB"/>
    <w:rsid w:val="0025277E"/>
    <w:rsid w:val="00254968"/>
    <w:rsid w:val="002571C2"/>
    <w:rsid w:val="00265870"/>
    <w:rsid w:val="002672F7"/>
    <w:rsid w:val="00270917"/>
    <w:rsid w:val="00276852"/>
    <w:rsid w:val="00277488"/>
    <w:rsid w:val="00280F33"/>
    <w:rsid w:val="002842CB"/>
    <w:rsid w:val="00285A83"/>
    <w:rsid w:val="0028772A"/>
    <w:rsid w:val="00291146"/>
    <w:rsid w:val="00291AC7"/>
    <w:rsid w:val="00295FD5"/>
    <w:rsid w:val="002973A4"/>
    <w:rsid w:val="002974CF"/>
    <w:rsid w:val="002A3093"/>
    <w:rsid w:val="002A7C5E"/>
    <w:rsid w:val="002B140A"/>
    <w:rsid w:val="002B39A8"/>
    <w:rsid w:val="002B4A4B"/>
    <w:rsid w:val="002B5CB8"/>
    <w:rsid w:val="002B77C0"/>
    <w:rsid w:val="002C0429"/>
    <w:rsid w:val="002C26B0"/>
    <w:rsid w:val="002C3459"/>
    <w:rsid w:val="002D4361"/>
    <w:rsid w:val="002D54CA"/>
    <w:rsid w:val="002D72D5"/>
    <w:rsid w:val="002E293E"/>
    <w:rsid w:val="002E3718"/>
    <w:rsid w:val="002F231F"/>
    <w:rsid w:val="002F26D7"/>
    <w:rsid w:val="002F2AD1"/>
    <w:rsid w:val="002F4BA3"/>
    <w:rsid w:val="002F6B55"/>
    <w:rsid w:val="0030266E"/>
    <w:rsid w:val="00305DCB"/>
    <w:rsid w:val="00306127"/>
    <w:rsid w:val="00310A85"/>
    <w:rsid w:val="00311134"/>
    <w:rsid w:val="00316FB6"/>
    <w:rsid w:val="00320980"/>
    <w:rsid w:val="00321A93"/>
    <w:rsid w:val="003278C3"/>
    <w:rsid w:val="00332FA1"/>
    <w:rsid w:val="003411BA"/>
    <w:rsid w:val="00341EC7"/>
    <w:rsid w:val="00345F61"/>
    <w:rsid w:val="00347324"/>
    <w:rsid w:val="00350539"/>
    <w:rsid w:val="003528A5"/>
    <w:rsid w:val="003557D1"/>
    <w:rsid w:val="00360A08"/>
    <w:rsid w:val="00365FF0"/>
    <w:rsid w:val="00367DAC"/>
    <w:rsid w:val="00370C74"/>
    <w:rsid w:val="00371943"/>
    <w:rsid w:val="00372D0D"/>
    <w:rsid w:val="0037489A"/>
    <w:rsid w:val="00377330"/>
    <w:rsid w:val="00383F38"/>
    <w:rsid w:val="003945A8"/>
    <w:rsid w:val="00394836"/>
    <w:rsid w:val="00395473"/>
    <w:rsid w:val="00397661"/>
    <w:rsid w:val="003A2737"/>
    <w:rsid w:val="003A2AF3"/>
    <w:rsid w:val="003A58C7"/>
    <w:rsid w:val="003A699B"/>
    <w:rsid w:val="003B367A"/>
    <w:rsid w:val="003B3A68"/>
    <w:rsid w:val="003B3C7E"/>
    <w:rsid w:val="003B4E9A"/>
    <w:rsid w:val="003B6D0B"/>
    <w:rsid w:val="003B7F5D"/>
    <w:rsid w:val="003C29E9"/>
    <w:rsid w:val="003C3C3A"/>
    <w:rsid w:val="003C484E"/>
    <w:rsid w:val="003C5B04"/>
    <w:rsid w:val="003D00CC"/>
    <w:rsid w:val="003D3F2C"/>
    <w:rsid w:val="003D5E95"/>
    <w:rsid w:val="003E16AF"/>
    <w:rsid w:val="003E21EB"/>
    <w:rsid w:val="003E3ADB"/>
    <w:rsid w:val="003E3FCC"/>
    <w:rsid w:val="003E65A3"/>
    <w:rsid w:val="003E706D"/>
    <w:rsid w:val="003F1946"/>
    <w:rsid w:val="003F4428"/>
    <w:rsid w:val="003F5088"/>
    <w:rsid w:val="003F54B2"/>
    <w:rsid w:val="003F62B7"/>
    <w:rsid w:val="003F769C"/>
    <w:rsid w:val="0040240B"/>
    <w:rsid w:val="00410566"/>
    <w:rsid w:val="004123FC"/>
    <w:rsid w:val="004142DC"/>
    <w:rsid w:val="00417C69"/>
    <w:rsid w:val="00422EEE"/>
    <w:rsid w:val="004303BE"/>
    <w:rsid w:val="004310DB"/>
    <w:rsid w:val="004312CE"/>
    <w:rsid w:val="00431399"/>
    <w:rsid w:val="00433DE0"/>
    <w:rsid w:val="00434A45"/>
    <w:rsid w:val="004355BD"/>
    <w:rsid w:val="00441F3D"/>
    <w:rsid w:val="00444C35"/>
    <w:rsid w:val="00447C6C"/>
    <w:rsid w:val="00453128"/>
    <w:rsid w:val="0045376F"/>
    <w:rsid w:val="00455BEC"/>
    <w:rsid w:val="00462646"/>
    <w:rsid w:val="00471056"/>
    <w:rsid w:val="00472AB6"/>
    <w:rsid w:val="004813F2"/>
    <w:rsid w:val="00483414"/>
    <w:rsid w:val="00487BA0"/>
    <w:rsid w:val="0049213A"/>
    <w:rsid w:val="0049682F"/>
    <w:rsid w:val="004A00B5"/>
    <w:rsid w:val="004B3023"/>
    <w:rsid w:val="004B3B8A"/>
    <w:rsid w:val="004B5A5C"/>
    <w:rsid w:val="004C0328"/>
    <w:rsid w:val="004C3048"/>
    <w:rsid w:val="004C5183"/>
    <w:rsid w:val="004C75E3"/>
    <w:rsid w:val="004D0F9E"/>
    <w:rsid w:val="004D20A0"/>
    <w:rsid w:val="004D4649"/>
    <w:rsid w:val="004D75DA"/>
    <w:rsid w:val="004E062B"/>
    <w:rsid w:val="004E4970"/>
    <w:rsid w:val="004E5DA3"/>
    <w:rsid w:val="004E78A5"/>
    <w:rsid w:val="004F15C8"/>
    <w:rsid w:val="0050212B"/>
    <w:rsid w:val="00502837"/>
    <w:rsid w:val="0051165E"/>
    <w:rsid w:val="00514998"/>
    <w:rsid w:val="00514F50"/>
    <w:rsid w:val="00516275"/>
    <w:rsid w:val="00530195"/>
    <w:rsid w:val="0053240A"/>
    <w:rsid w:val="00534B61"/>
    <w:rsid w:val="0053632E"/>
    <w:rsid w:val="00545177"/>
    <w:rsid w:val="00545F2C"/>
    <w:rsid w:val="005461A2"/>
    <w:rsid w:val="0054713A"/>
    <w:rsid w:val="00550B20"/>
    <w:rsid w:val="00551153"/>
    <w:rsid w:val="00551582"/>
    <w:rsid w:val="00560A68"/>
    <w:rsid w:val="005615DC"/>
    <w:rsid w:val="00562377"/>
    <w:rsid w:val="00564054"/>
    <w:rsid w:val="00565889"/>
    <w:rsid w:val="00565ABC"/>
    <w:rsid w:val="00566449"/>
    <w:rsid w:val="00576212"/>
    <w:rsid w:val="0058023B"/>
    <w:rsid w:val="005870AD"/>
    <w:rsid w:val="00594D3F"/>
    <w:rsid w:val="005966F6"/>
    <w:rsid w:val="005A320C"/>
    <w:rsid w:val="005A5508"/>
    <w:rsid w:val="005B25F6"/>
    <w:rsid w:val="005B3962"/>
    <w:rsid w:val="005B4200"/>
    <w:rsid w:val="005B4B10"/>
    <w:rsid w:val="005C1863"/>
    <w:rsid w:val="005C67F5"/>
    <w:rsid w:val="005D2FBE"/>
    <w:rsid w:val="005D3D88"/>
    <w:rsid w:val="005E059E"/>
    <w:rsid w:val="005E2D9F"/>
    <w:rsid w:val="005F1FEE"/>
    <w:rsid w:val="005F394A"/>
    <w:rsid w:val="005F4365"/>
    <w:rsid w:val="005F47CB"/>
    <w:rsid w:val="005F6D57"/>
    <w:rsid w:val="00601740"/>
    <w:rsid w:val="00601795"/>
    <w:rsid w:val="00601FB6"/>
    <w:rsid w:val="0060634C"/>
    <w:rsid w:val="006130EF"/>
    <w:rsid w:val="00614679"/>
    <w:rsid w:val="006227B2"/>
    <w:rsid w:val="006326C4"/>
    <w:rsid w:val="00633BEB"/>
    <w:rsid w:val="006340C8"/>
    <w:rsid w:val="00637577"/>
    <w:rsid w:val="00641B23"/>
    <w:rsid w:val="00642D8C"/>
    <w:rsid w:val="00645121"/>
    <w:rsid w:val="00652166"/>
    <w:rsid w:val="00654D4C"/>
    <w:rsid w:val="0065512D"/>
    <w:rsid w:val="00661135"/>
    <w:rsid w:val="0066128A"/>
    <w:rsid w:val="00662475"/>
    <w:rsid w:val="00664570"/>
    <w:rsid w:val="00665368"/>
    <w:rsid w:val="00665AB1"/>
    <w:rsid w:val="0066674D"/>
    <w:rsid w:val="006714CD"/>
    <w:rsid w:val="00673303"/>
    <w:rsid w:val="00676D7F"/>
    <w:rsid w:val="006807B9"/>
    <w:rsid w:val="006841AC"/>
    <w:rsid w:val="0068424F"/>
    <w:rsid w:val="006905F8"/>
    <w:rsid w:val="00690C35"/>
    <w:rsid w:val="006921CD"/>
    <w:rsid w:val="0069229F"/>
    <w:rsid w:val="00695C9F"/>
    <w:rsid w:val="006A53C7"/>
    <w:rsid w:val="006B00A1"/>
    <w:rsid w:val="006B4EF7"/>
    <w:rsid w:val="006B670F"/>
    <w:rsid w:val="006B6B4D"/>
    <w:rsid w:val="006B79C7"/>
    <w:rsid w:val="006C00C6"/>
    <w:rsid w:val="006C62E4"/>
    <w:rsid w:val="006C75E7"/>
    <w:rsid w:val="006C7F3F"/>
    <w:rsid w:val="006D1C59"/>
    <w:rsid w:val="006D2981"/>
    <w:rsid w:val="006D3503"/>
    <w:rsid w:val="006D5456"/>
    <w:rsid w:val="006D5DC8"/>
    <w:rsid w:val="006E4BD6"/>
    <w:rsid w:val="006F4E9B"/>
    <w:rsid w:val="006F5AFB"/>
    <w:rsid w:val="006F6327"/>
    <w:rsid w:val="006F7C01"/>
    <w:rsid w:val="007045DC"/>
    <w:rsid w:val="007051F9"/>
    <w:rsid w:val="00706AFE"/>
    <w:rsid w:val="0070702B"/>
    <w:rsid w:val="007102C3"/>
    <w:rsid w:val="007117FE"/>
    <w:rsid w:val="00712BCA"/>
    <w:rsid w:val="00716A0A"/>
    <w:rsid w:val="0072416A"/>
    <w:rsid w:val="00724DB8"/>
    <w:rsid w:val="00731BBD"/>
    <w:rsid w:val="00734105"/>
    <w:rsid w:val="007375FB"/>
    <w:rsid w:val="00740E14"/>
    <w:rsid w:val="00741FC3"/>
    <w:rsid w:val="00744B42"/>
    <w:rsid w:val="0075194D"/>
    <w:rsid w:val="00751A4F"/>
    <w:rsid w:val="00755F1C"/>
    <w:rsid w:val="00761894"/>
    <w:rsid w:val="0076233F"/>
    <w:rsid w:val="0076286B"/>
    <w:rsid w:val="00762CA1"/>
    <w:rsid w:val="00762E67"/>
    <w:rsid w:val="007666FC"/>
    <w:rsid w:val="0077450C"/>
    <w:rsid w:val="00776B7B"/>
    <w:rsid w:val="007827A3"/>
    <w:rsid w:val="00783F8E"/>
    <w:rsid w:val="00785A7E"/>
    <w:rsid w:val="0078704A"/>
    <w:rsid w:val="00787C43"/>
    <w:rsid w:val="00791D30"/>
    <w:rsid w:val="00792287"/>
    <w:rsid w:val="00797986"/>
    <w:rsid w:val="00797BD6"/>
    <w:rsid w:val="007A082A"/>
    <w:rsid w:val="007A0A78"/>
    <w:rsid w:val="007A3A4F"/>
    <w:rsid w:val="007A4017"/>
    <w:rsid w:val="007B5D3C"/>
    <w:rsid w:val="007B7B0D"/>
    <w:rsid w:val="007B7BB9"/>
    <w:rsid w:val="007C0FB9"/>
    <w:rsid w:val="007C1864"/>
    <w:rsid w:val="007C3AB4"/>
    <w:rsid w:val="007C50BE"/>
    <w:rsid w:val="007C5C5E"/>
    <w:rsid w:val="007D4886"/>
    <w:rsid w:val="007E0EAF"/>
    <w:rsid w:val="007E1E4B"/>
    <w:rsid w:val="007E4198"/>
    <w:rsid w:val="007F01F2"/>
    <w:rsid w:val="007F30AB"/>
    <w:rsid w:val="007F5323"/>
    <w:rsid w:val="008003FD"/>
    <w:rsid w:val="00800BC4"/>
    <w:rsid w:val="00805FC1"/>
    <w:rsid w:val="008106C7"/>
    <w:rsid w:val="0081283D"/>
    <w:rsid w:val="008136A2"/>
    <w:rsid w:val="0081773D"/>
    <w:rsid w:val="00820343"/>
    <w:rsid w:val="00824203"/>
    <w:rsid w:val="00826CAD"/>
    <w:rsid w:val="00830C2A"/>
    <w:rsid w:val="00835E1C"/>
    <w:rsid w:val="0083624F"/>
    <w:rsid w:val="00840D65"/>
    <w:rsid w:val="00841477"/>
    <w:rsid w:val="008451B4"/>
    <w:rsid w:val="00845205"/>
    <w:rsid w:val="008454A1"/>
    <w:rsid w:val="00847568"/>
    <w:rsid w:val="00853C78"/>
    <w:rsid w:val="00854C77"/>
    <w:rsid w:val="00855321"/>
    <w:rsid w:val="00855F16"/>
    <w:rsid w:val="008643FB"/>
    <w:rsid w:val="00865646"/>
    <w:rsid w:val="0086709B"/>
    <w:rsid w:val="008736AD"/>
    <w:rsid w:val="00874A65"/>
    <w:rsid w:val="0087780C"/>
    <w:rsid w:val="00882BAC"/>
    <w:rsid w:val="00882FAB"/>
    <w:rsid w:val="00887942"/>
    <w:rsid w:val="00890C7F"/>
    <w:rsid w:val="00894628"/>
    <w:rsid w:val="00895092"/>
    <w:rsid w:val="00895A7A"/>
    <w:rsid w:val="008969FA"/>
    <w:rsid w:val="008A179D"/>
    <w:rsid w:val="008A1BD8"/>
    <w:rsid w:val="008A2EE4"/>
    <w:rsid w:val="008A300D"/>
    <w:rsid w:val="008A62DB"/>
    <w:rsid w:val="008A7411"/>
    <w:rsid w:val="008B0EAB"/>
    <w:rsid w:val="008B2BC8"/>
    <w:rsid w:val="008B5A98"/>
    <w:rsid w:val="008C243E"/>
    <w:rsid w:val="008C2638"/>
    <w:rsid w:val="008C30FF"/>
    <w:rsid w:val="008C5844"/>
    <w:rsid w:val="008C5BAF"/>
    <w:rsid w:val="008D230E"/>
    <w:rsid w:val="008D3D67"/>
    <w:rsid w:val="008D4752"/>
    <w:rsid w:val="008E1728"/>
    <w:rsid w:val="008E1C4A"/>
    <w:rsid w:val="008E2F29"/>
    <w:rsid w:val="008E5DA3"/>
    <w:rsid w:val="008E7557"/>
    <w:rsid w:val="008F078E"/>
    <w:rsid w:val="008F159C"/>
    <w:rsid w:val="0090021D"/>
    <w:rsid w:val="009041D4"/>
    <w:rsid w:val="00914DFB"/>
    <w:rsid w:val="00921BE4"/>
    <w:rsid w:val="00921EEC"/>
    <w:rsid w:val="00922D76"/>
    <w:rsid w:val="00923BA1"/>
    <w:rsid w:val="0092529C"/>
    <w:rsid w:val="009269BD"/>
    <w:rsid w:val="00930D3C"/>
    <w:rsid w:val="00931116"/>
    <w:rsid w:val="0093154B"/>
    <w:rsid w:val="009347B2"/>
    <w:rsid w:val="00934C5B"/>
    <w:rsid w:val="00940854"/>
    <w:rsid w:val="00941FC1"/>
    <w:rsid w:val="009445F6"/>
    <w:rsid w:val="00947648"/>
    <w:rsid w:val="0094772A"/>
    <w:rsid w:val="009509C2"/>
    <w:rsid w:val="00950E77"/>
    <w:rsid w:val="00954873"/>
    <w:rsid w:val="00955200"/>
    <w:rsid w:val="009643CB"/>
    <w:rsid w:val="00967F20"/>
    <w:rsid w:val="0097018B"/>
    <w:rsid w:val="00971568"/>
    <w:rsid w:val="00974359"/>
    <w:rsid w:val="009756A5"/>
    <w:rsid w:val="00977731"/>
    <w:rsid w:val="00982F6B"/>
    <w:rsid w:val="00986292"/>
    <w:rsid w:val="009868D3"/>
    <w:rsid w:val="00987DEC"/>
    <w:rsid w:val="00991D30"/>
    <w:rsid w:val="00996872"/>
    <w:rsid w:val="0099723F"/>
    <w:rsid w:val="009A4E37"/>
    <w:rsid w:val="009B181F"/>
    <w:rsid w:val="009B40C9"/>
    <w:rsid w:val="009B436A"/>
    <w:rsid w:val="009B516E"/>
    <w:rsid w:val="009B5DB8"/>
    <w:rsid w:val="009B68A3"/>
    <w:rsid w:val="009C0714"/>
    <w:rsid w:val="009C43BF"/>
    <w:rsid w:val="009C469F"/>
    <w:rsid w:val="009C581F"/>
    <w:rsid w:val="009C759C"/>
    <w:rsid w:val="009D0886"/>
    <w:rsid w:val="009D3D4B"/>
    <w:rsid w:val="009D6854"/>
    <w:rsid w:val="009D7A14"/>
    <w:rsid w:val="009E2F81"/>
    <w:rsid w:val="009E391A"/>
    <w:rsid w:val="009E3C4D"/>
    <w:rsid w:val="009E4CFD"/>
    <w:rsid w:val="009E533D"/>
    <w:rsid w:val="009E63DF"/>
    <w:rsid w:val="009F0EA9"/>
    <w:rsid w:val="009F25BB"/>
    <w:rsid w:val="009F5D8A"/>
    <w:rsid w:val="00A03C37"/>
    <w:rsid w:val="00A050DB"/>
    <w:rsid w:val="00A07556"/>
    <w:rsid w:val="00A102D7"/>
    <w:rsid w:val="00A16D1F"/>
    <w:rsid w:val="00A2460F"/>
    <w:rsid w:val="00A33E24"/>
    <w:rsid w:val="00A33E90"/>
    <w:rsid w:val="00A341AA"/>
    <w:rsid w:val="00A34C83"/>
    <w:rsid w:val="00A354DC"/>
    <w:rsid w:val="00A3792D"/>
    <w:rsid w:val="00A40ECC"/>
    <w:rsid w:val="00A43C37"/>
    <w:rsid w:val="00A454C4"/>
    <w:rsid w:val="00A471DB"/>
    <w:rsid w:val="00A47C02"/>
    <w:rsid w:val="00A47C9C"/>
    <w:rsid w:val="00A500EA"/>
    <w:rsid w:val="00A521A9"/>
    <w:rsid w:val="00A521B3"/>
    <w:rsid w:val="00A5515C"/>
    <w:rsid w:val="00A55C5A"/>
    <w:rsid w:val="00A565FE"/>
    <w:rsid w:val="00A570C2"/>
    <w:rsid w:val="00A62383"/>
    <w:rsid w:val="00A72913"/>
    <w:rsid w:val="00A73947"/>
    <w:rsid w:val="00A77575"/>
    <w:rsid w:val="00A80C65"/>
    <w:rsid w:val="00A83107"/>
    <w:rsid w:val="00A8368D"/>
    <w:rsid w:val="00A83801"/>
    <w:rsid w:val="00AA0B6B"/>
    <w:rsid w:val="00AA135E"/>
    <w:rsid w:val="00AA53CF"/>
    <w:rsid w:val="00AA740E"/>
    <w:rsid w:val="00AB396B"/>
    <w:rsid w:val="00AC136B"/>
    <w:rsid w:val="00AC2D14"/>
    <w:rsid w:val="00AC436B"/>
    <w:rsid w:val="00AC531A"/>
    <w:rsid w:val="00AE1105"/>
    <w:rsid w:val="00AE2654"/>
    <w:rsid w:val="00AE77F6"/>
    <w:rsid w:val="00AF1451"/>
    <w:rsid w:val="00AF368E"/>
    <w:rsid w:val="00AF4096"/>
    <w:rsid w:val="00AF44D1"/>
    <w:rsid w:val="00B0640A"/>
    <w:rsid w:val="00B11D02"/>
    <w:rsid w:val="00B129F6"/>
    <w:rsid w:val="00B138A5"/>
    <w:rsid w:val="00B14C7F"/>
    <w:rsid w:val="00B15064"/>
    <w:rsid w:val="00B15D4F"/>
    <w:rsid w:val="00B15E75"/>
    <w:rsid w:val="00B165A0"/>
    <w:rsid w:val="00B2103C"/>
    <w:rsid w:val="00B213F4"/>
    <w:rsid w:val="00B23E93"/>
    <w:rsid w:val="00B277F0"/>
    <w:rsid w:val="00B309B7"/>
    <w:rsid w:val="00B3272B"/>
    <w:rsid w:val="00B37B9F"/>
    <w:rsid w:val="00B42B61"/>
    <w:rsid w:val="00B42FDB"/>
    <w:rsid w:val="00B437B4"/>
    <w:rsid w:val="00B4790C"/>
    <w:rsid w:val="00B54B6E"/>
    <w:rsid w:val="00B57946"/>
    <w:rsid w:val="00B6066A"/>
    <w:rsid w:val="00B61AF5"/>
    <w:rsid w:val="00B63C2E"/>
    <w:rsid w:val="00B6603A"/>
    <w:rsid w:val="00B6624C"/>
    <w:rsid w:val="00B71DFD"/>
    <w:rsid w:val="00B73A02"/>
    <w:rsid w:val="00B8018D"/>
    <w:rsid w:val="00B81197"/>
    <w:rsid w:val="00B8171E"/>
    <w:rsid w:val="00B83573"/>
    <w:rsid w:val="00B844E2"/>
    <w:rsid w:val="00B85D99"/>
    <w:rsid w:val="00B90BDA"/>
    <w:rsid w:val="00B9195A"/>
    <w:rsid w:val="00B95195"/>
    <w:rsid w:val="00B97D21"/>
    <w:rsid w:val="00BA4687"/>
    <w:rsid w:val="00BA5B62"/>
    <w:rsid w:val="00BA6FF1"/>
    <w:rsid w:val="00BB3762"/>
    <w:rsid w:val="00BB4DDA"/>
    <w:rsid w:val="00BB5E13"/>
    <w:rsid w:val="00BC068E"/>
    <w:rsid w:val="00BC23E8"/>
    <w:rsid w:val="00BC2C59"/>
    <w:rsid w:val="00BC73B6"/>
    <w:rsid w:val="00BC7B0C"/>
    <w:rsid w:val="00BE6533"/>
    <w:rsid w:val="00BF1DC4"/>
    <w:rsid w:val="00BF2F0F"/>
    <w:rsid w:val="00BF6726"/>
    <w:rsid w:val="00C006ED"/>
    <w:rsid w:val="00C038EA"/>
    <w:rsid w:val="00C03BCA"/>
    <w:rsid w:val="00C06720"/>
    <w:rsid w:val="00C072BD"/>
    <w:rsid w:val="00C11BBB"/>
    <w:rsid w:val="00C12205"/>
    <w:rsid w:val="00C1489A"/>
    <w:rsid w:val="00C151F7"/>
    <w:rsid w:val="00C15B9D"/>
    <w:rsid w:val="00C21AFB"/>
    <w:rsid w:val="00C301CA"/>
    <w:rsid w:val="00C345C6"/>
    <w:rsid w:val="00C3665F"/>
    <w:rsid w:val="00C37B13"/>
    <w:rsid w:val="00C42605"/>
    <w:rsid w:val="00C4438A"/>
    <w:rsid w:val="00C457E7"/>
    <w:rsid w:val="00C45812"/>
    <w:rsid w:val="00C51AFA"/>
    <w:rsid w:val="00C53199"/>
    <w:rsid w:val="00C5487A"/>
    <w:rsid w:val="00C6040A"/>
    <w:rsid w:val="00C62981"/>
    <w:rsid w:val="00C62AE5"/>
    <w:rsid w:val="00C646F3"/>
    <w:rsid w:val="00C66645"/>
    <w:rsid w:val="00C72981"/>
    <w:rsid w:val="00C72C38"/>
    <w:rsid w:val="00C814AA"/>
    <w:rsid w:val="00C8181C"/>
    <w:rsid w:val="00C81C99"/>
    <w:rsid w:val="00C82170"/>
    <w:rsid w:val="00C86244"/>
    <w:rsid w:val="00C875F2"/>
    <w:rsid w:val="00C939FE"/>
    <w:rsid w:val="00C94D13"/>
    <w:rsid w:val="00C97A92"/>
    <w:rsid w:val="00CA4F81"/>
    <w:rsid w:val="00CB3302"/>
    <w:rsid w:val="00CB5076"/>
    <w:rsid w:val="00CC428A"/>
    <w:rsid w:val="00CC5EB2"/>
    <w:rsid w:val="00CD0E69"/>
    <w:rsid w:val="00CD46FF"/>
    <w:rsid w:val="00CD6299"/>
    <w:rsid w:val="00CD68DE"/>
    <w:rsid w:val="00CE2642"/>
    <w:rsid w:val="00CE3B45"/>
    <w:rsid w:val="00CE4E08"/>
    <w:rsid w:val="00CE6152"/>
    <w:rsid w:val="00CE7622"/>
    <w:rsid w:val="00CF176B"/>
    <w:rsid w:val="00CF2FBA"/>
    <w:rsid w:val="00D00D45"/>
    <w:rsid w:val="00D02EA6"/>
    <w:rsid w:val="00D0391E"/>
    <w:rsid w:val="00D059A0"/>
    <w:rsid w:val="00D07BE2"/>
    <w:rsid w:val="00D07CC4"/>
    <w:rsid w:val="00D120BC"/>
    <w:rsid w:val="00D16E4D"/>
    <w:rsid w:val="00D17BBA"/>
    <w:rsid w:val="00D213CD"/>
    <w:rsid w:val="00D21C2C"/>
    <w:rsid w:val="00D21E77"/>
    <w:rsid w:val="00D22160"/>
    <w:rsid w:val="00D22530"/>
    <w:rsid w:val="00D24E51"/>
    <w:rsid w:val="00D32E81"/>
    <w:rsid w:val="00D406FE"/>
    <w:rsid w:val="00D43467"/>
    <w:rsid w:val="00D437B0"/>
    <w:rsid w:val="00D44A1E"/>
    <w:rsid w:val="00D500A8"/>
    <w:rsid w:val="00D503C8"/>
    <w:rsid w:val="00D560AA"/>
    <w:rsid w:val="00D622E6"/>
    <w:rsid w:val="00D62C61"/>
    <w:rsid w:val="00D650BB"/>
    <w:rsid w:val="00D67B4E"/>
    <w:rsid w:val="00D802D9"/>
    <w:rsid w:val="00D825B1"/>
    <w:rsid w:val="00D8349F"/>
    <w:rsid w:val="00D83CD0"/>
    <w:rsid w:val="00D86F13"/>
    <w:rsid w:val="00D95199"/>
    <w:rsid w:val="00D951F6"/>
    <w:rsid w:val="00D9535A"/>
    <w:rsid w:val="00D9703F"/>
    <w:rsid w:val="00DA4C7D"/>
    <w:rsid w:val="00DA6038"/>
    <w:rsid w:val="00DB3824"/>
    <w:rsid w:val="00DB38C8"/>
    <w:rsid w:val="00DB4045"/>
    <w:rsid w:val="00DB4242"/>
    <w:rsid w:val="00DB64BE"/>
    <w:rsid w:val="00DB6804"/>
    <w:rsid w:val="00DB7169"/>
    <w:rsid w:val="00DC17E9"/>
    <w:rsid w:val="00DD09A6"/>
    <w:rsid w:val="00DD16FB"/>
    <w:rsid w:val="00DD3576"/>
    <w:rsid w:val="00DD496D"/>
    <w:rsid w:val="00DD6515"/>
    <w:rsid w:val="00DE67B2"/>
    <w:rsid w:val="00DE71E4"/>
    <w:rsid w:val="00DE74EE"/>
    <w:rsid w:val="00DF1DEC"/>
    <w:rsid w:val="00DF2B5B"/>
    <w:rsid w:val="00DF5733"/>
    <w:rsid w:val="00E00DCA"/>
    <w:rsid w:val="00E00FC9"/>
    <w:rsid w:val="00E03692"/>
    <w:rsid w:val="00E03864"/>
    <w:rsid w:val="00E0487E"/>
    <w:rsid w:val="00E06F48"/>
    <w:rsid w:val="00E12EC2"/>
    <w:rsid w:val="00E13737"/>
    <w:rsid w:val="00E16A30"/>
    <w:rsid w:val="00E22ADE"/>
    <w:rsid w:val="00E22AF6"/>
    <w:rsid w:val="00E22F89"/>
    <w:rsid w:val="00E25721"/>
    <w:rsid w:val="00E26899"/>
    <w:rsid w:val="00E300CD"/>
    <w:rsid w:val="00E3166A"/>
    <w:rsid w:val="00E31CC4"/>
    <w:rsid w:val="00E3663E"/>
    <w:rsid w:val="00E4076E"/>
    <w:rsid w:val="00E408E2"/>
    <w:rsid w:val="00E40C15"/>
    <w:rsid w:val="00E45EC3"/>
    <w:rsid w:val="00E46D0D"/>
    <w:rsid w:val="00E46E56"/>
    <w:rsid w:val="00E47A74"/>
    <w:rsid w:val="00E62DAB"/>
    <w:rsid w:val="00E662FF"/>
    <w:rsid w:val="00E663BC"/>
    <w:rsid w:val="00E70894"/>
    <w:rsid w:val="00E70B02"/>
    <w:rsid w:val="00E7239F"/>
    <w:rsid w:val="00E87EAC"/>
    <w:rsid w:val="00E9324D"/>
    <w:rsid w:val="00EA593B"/>
    <w:rsid w:val="00EB1D18"/>
    <w:rsid w:val="00EB2F3A"/>
    <w:rsid w:val="00EB4AC7"/>
    <w:rsid w:val="00EC0869"/>
    <w:rsid w:val="00EC7EA7"/>
    <w:rsid w:val="00ED1161"/>
    <w:rsid w:val="00ED2108"/>
    <w:rsid w:val="00ED2EC9"/>
    <w:rsid w:val="00ED6C95"/>
    <w:rsid w:val="00EE1E34"/>
    <w:rsid w:val="00EE6DD1"/>
    <w:rsid w:val="00EF1EE5"/>
    <w:rsid w:val="00EF3EBA"/>
    <w:rsid w:val="00EF56BA"/>
    <w:rsid w:val="00EF5D86"/>
    <w:rsid w:val="00EF62A8"/>
    <w:rsid w:val="00F000D8"/>
    <w:rsid w:val="00F00BA3"/>
    <w:rsid w:val="00F0192B"/>
    <w:rsid w:val="00F022A8"/>
    <w:rsid w:val="00F106E3"/>
    <w:rsid w:val="00F10972"/>
    <w:rsid w:val="00F11D97"/>
    <w:rsid w:val="00F12844"/>
    <w:rsid w:val="00F13BE3"/>
    <w:rsid w:val="00F14F99"/>
    <w:rsid w:val="00F15FED"/>
    <w:rsid w:val="00F165DB"/>
    <w:rsid w:val="00F2295D"/>
    <w:rsid w:val="00F271D7"/>
    <w:rsid w:val="00F31F19"/>
    <w:rsid w:val="00F34C54"/>
    <w:rsid w:val="00F41C79"/>
    <w:rsid w:val="00F41D85"/>
    <w:rsid w:val="00F458BF"/>
    <w:rsid w:val="00F517E5"/>
    <w:rsid w:val="00F52997"/>
    <w:rsid w:val="00F5356F"/>
    <w:rsid w:val="00F55E0C"/>
    <w:rsid w:val="00F6005F"/>
    <w:rsid w:val="00F62212"/>
    <w:rsid w:val="00F62D96"/>
    <w:rsid w:val="00F66CB7"/>
    <w:rsid w:val="00F769FA"/>
    <w:rsid w:val="00F77C79"/>
    <w:rsid w:val="00F85F58"/>
    <w:rsid w:val="00F90B99"/>
    <w:rsid w:val="00F95756"/>
    <w:rsid w:val="00F95FBC"/>
    <w:rsid w:val="00F96231"/>
    <w:rsid w:val="00FB372F"/>
    <w:rsid w:val="00FB528D"/>
    <w:rsid w:val="00FB5D51"/>
    <w:rsid w:val="00FC1FA3"/>
    <w:rsid w:val="00FC5114"/>
    <w:rsid w:val="00FC6A2F"/>
    <w:rsid w:val="00FC73FB"/>
    <w:rsid w:val="00FD14BD"/>
    <w:rsid w:val="00FD18E7"/>
    <w:rsid w:val="00FE10F1"/>
    <w:rsid w:val="00FE226E"/>
    <w:rsid w:val="00FE23BA"/>
    <w:rsid w:val="00FE48B3"/>
    <w:rsid w:val="00FE5973"/>
    <w:rsid w:val="00FE5E27"/>
    <w:rsid w:val="00FF131B"/>
    <w:rsid w:val="00FF1677"/>
    <w:rsid w:val="00FF4085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E7D1-32FB-4C49-B411-01B70B74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3</Pages>
  <Words>919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643</cp:revision>
  <cp:lastPrinted>2016-09-05T13:56:00Z</cp:lastPrinted>
  <dcterms:created xsi:type="dcterms:W3CDTF">2017-12-20T18:28:00Z</dcterms:created>
  <dcterms:modified xsi:type="dcterms:W3CDTF">2018-05-09T18:24:00Z</dcterms:modified>
</cp:coreProperties>
</file>